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  实用版  最新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  实用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20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业管理条例  实用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